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04" w:rsidRPr="00233792" w:rsidRDefault="00814804" w:rsidP="00814804">
      <w:pPr>
        <w:rPr>
          <w:rFonts w:hAnsi="ＭＳ 明朝"/>
        </w:rPr>
      </w:pPr>
      <w:bookmarkStart w:id="0" w:name="様式第１号別紙３（共通）"/>
      <w:bookmarkEnd w:id="0"/>
      <w:r w:rsidRPr="00233792">
        <w:rPr>
          <w:rFonts w:hAnsi="ＭＳ 明朝" w:hint="eastAsia"/>
        </w:rPr>
        <w:t>別紙</w:t>
      </w:r>
      <w:r w:rsidR="002B4A13" w:rsidRPr="00233792">
        <w:rPr>
          <w:rFonts w:hAnsi="ＭＳ 明朝" w:hint="eastAsia"/>
        </w:rPr>
        <w:t>３</w:t>
      </w:r>
    </w:p>
    <w:p w:rsidR="00814804" w:rsidRPr="00233792" w:rsidRDefault="00814804" w:rsidP="00814804">
      <w:pPr>
        <w:jc w:val="center"/>
        <w:rPr>
          <w:rFonts w:hAnsi="ＭＳ 明朝"/>
          <w:sz w:val="40"/>
          <w:szCs w:val="40"/>
        </w:rPr>
      </w:pPr>
      <w:r w:rsidRPr="00233792">
        <w:rPr>
          <w:rFonts w:hAnsi="ＭＳ 明朝" w:hint="eastAsia"/>
          <w:sz w:val="40"/>
          <w:szCs w:val="40"/>
        </w:rPr>
        <w:t>誓 約 書</w:t>
      </w:r>
    </w:p>
    <w:p w:rsidR="00814804" w:rsidRPr="00233792" w:rsidRDefault="00814804" w:rsidP="00814804">
      <w:pPr>
        <w:rPr>
          <w:rFonts w:hAnsi="ＭＳ 明朝"/>
          <w:sz w:val="22"/>
        </w:rPr>
      </w:pP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当社は，下記１及び２のいずれにも該当せず，将来においても該当しないことを誓約します。</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この誓約が虚偽であり，又はこの誓約に反したことにより，当方が不利益を被ることとなっても，異議は一切申し立てません。</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また，貴職において必要と判断した場合に，役員</w:t>
      </w:r>
      <w:r w:rsidR="00F86973" w:rsidRPr="00233792">
        <w:rPr>
          <w:rFonts w:ascii="ＭＳ Ｐゴシック" w:eastAsia="ＭＳ Ｐゴシック" w:hAnsi="ＭＳ Ｐゴシック" w:hint="eastAsia"/>
          <w:sz w:val="22"/>
        </w:rPr>
        <w:t>等</w:t>
      </w:r>
      <w:r w:rsidR="00DB6D6B" w:rsidRPr="00233792">
        <w:rPr>
          <w:rFonts w:ascii="ＭＳ Ｐゴシック" w:eastAsia="ＭＳ Ｐゴシック" w:hAnsi="ＭＳ Ｐゴシック" w:hint="eastAsia"/>
          <w:sz w:val="22"/>
        </w:rPr>
        <w:t>の</w:t>
      </w:r>
      <w:r w:rsidRPr="00233792">
        <w:rPr>
          <w:rFonts w:ascii="ＭＳ Ｐゴシック" w:eastAsia="ＭＳ Ｐゴシック" w:hAnsi="ＭＳ Ｐゴシック" w:hint="eastAsia"/>
          <w:sz w:val="22"/>
        </w:rPr>
        <w:t>名簿</w:t>
      </w:r>
      <w:r w:rsidR="00DB6D6B" w:rsidRPr="00233792">
        <w:rPr>
          <w:rFonts w:ascii="ＭＳ Ｐゴシック" w:eastAsia="ＭＳ Ｐゴシック" w:hAnsi="ＭＳ Ｐゴシック" w:hint="eastAsia"/>
          <w:sz w:val="22"/>
        </w:rPr>
        <w:t>を速やかに</w:t>
      </w:r>
      <w:r w:rsidRPr="00233792">
        <w:rPr>
          <w:rFonts w:ascii="ＭＳ Ｐゴシック" w:eastAsia="ＭＳ Ｐゴシック" w:hAnsi="ＭＳ Ｐゴシック" w:hint="eastAsia"/>
          <w:sz w:val="22"/>
        </w:rPr>
        <w:t>提出する</w:t>
      </w:r>
      <w:r w:rsidR="00DB6D6B" w:rsidRPr="00233792">
        <w:rPr>
          <w:rFonts w:ascii="ＭＳ Ｐゴシック" w:eastAsia="ＭＳ Ｐゴシック" w:hAnsi="ＭＳ Ｐゴシック" w:hint="eastAsia"/>
          <w:sz w:val="22"/>
        </w:rPr>
        <w:t>こと及び当該名簿</w:t>
      </w:r>
      <w:r w:rsidRPr="00233792">
        <w:rPr>
          <w:rFonts w:ascii="ＭＳ Ｐゴシック" w:eastAsia="ＭＳ Ｐゴシック" w:hAnsi="ＭＳ Ｐゴシック" w:hint="eastAsia"/>
          <w:sz w:val="22"/>
        </w:rPr>
        <w:t>を警察に提供することについて同意します。</w:t>
      </w:r>
    </w:p>
    <w:p w:rsidR="00814804" w:rsidRPr="00233792" w:rsidRDefault="00814804" w:rsidP="00814804">
      <w:pPr>
        <w:ind w:firstLineChars="100" w:firstLine="244"/>
        <w:rPr>
          <w:rFonts w:hAnsi="ＭＳ 明朝"/>
          <w:sz w:val="22"/>
        </w:rPr>
      </w:pPr>
    </w:p>
    <w:p w:rsidR="00814804" w:rsidRPr="00233792" w:rsidRDefault="00814804" w:rsidP="00814804">
      <w:pPr>
        <w:ind w:firstLineChars="100" w:firstLine="244"/>
        <w:jc w:val="center"/>
        <w:rPr>
          <w:rFonts w:hAnsi="ＭＳ 明朝"/>
          <w:sz w:val="22"/>
        </w:rPr>
      </w:pPr>
      <w:r w:rsidRPr="00233792">
        <w:rPr>
          <w:rFonts w:hAnsi="ＭＳ 明朝" w:hint="eastAsia"/>
          <w:sz w:val="22"/>
        </w:rPr>
        <w:t>記</w:t>
      </w: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１　補助事業者として不適当な者</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２）　事業者（暴力団排除条例（平成２２年宮城県条例第６７号）第２条第７号に規定する事業者をいう。以下同じ。）の役員等（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以下同じ。）が自己，自社若しくは第三者の不正の利益を図る目的又は第三者に損害を加える目的をもって，暴力団又は暴力団員等を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３）　事業者の役員等が，暴力団又は暴力団員等に対して，資金等を供給し，又は便宜を供与するなど直接的あるいは積極的に暴力団の維持，運営に協力し，若しくは関与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４）　事業者の役員等が，暴力団又は暴力団員等であることを知りながらこれを不当に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５）　事業者の役員等が，暴力団又は暴力団員等と社会的に非難されるべき関係を有しているとき。</w:t>
      </w:r>
    </w:p>
    <w:p w:rsidR="00814804" w:rsidRPr="00233792" w:rsidRDefault="00814804" w:rsidP="00814804">
      <w:pPr>
        <w:rPr>
          <w:rFonts w:ascii="ＭＳ Ｐ明朝" w:eastAsia="ＭＳ Ｐ明朝" w:hAnsi="ＭＳ Ｐ明朝"/>
          <w:sz w:val="22"/>
        </w:rPr>
      </w:pP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２　補助事業者の相手方として不適当な行為をする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１）　暴力的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２）　法的な責任を超えた不当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３）　取引に関して脅迫的な言動をし，又は暴力を用いる行為を行う者</w:t>
      </w:r>
    </w:p>
    <w:p w:rsidR="00814804" w:rsidRPr="00233792" w:rsidRDefault="00814804" w:rsidP="00814804">
      <w:pPr>
        <w:ind w:leftChars="103" w:left="546" w:hangingChars="125" w:hanging="305"/>
        <w:rPr>
          <w:rFonts w:ascii="ＭＳ Ｐ明朝" w:eastAsia="ＭＳ Ｐ明朝" w:hAnsi="ＭＳ Ｐ明朝"/>
          <w:sz w:val="22"/>
        </w:rPr>
      </w:pPr>
      <w:r w:rsidRPr="00233792">
        <w:rPr>
          <w:rFonts w:ascii="ＭＳ Ｐ明朝" w:eastAsia="ＭＳ Ｐ明朝" w:hAnsi="ＭＳ Ｐ明朝" w:hint="eastAsia"/>
          <w:sz w:val="22"/>
        </w:rPr>
        <w:t>（４）　偽計又は威力を用いて補助事業を担当する県職員等の業務を妨害する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５）　その他前各号に準ずる行為を行う者</w:t>
      </w:r>
    </w:p>
    <w:p w:rsidR="00814804" w:rsidRPr="00233792" w:rsidRDefault="00814804" w:rsidP="00814804">
      <w:pPr>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宮城県知事　村井 嘉浩　殿</w:t>
      </w:r>
    </w:p>
    <w:p w:rsidR="00814804" w:rsidRPr="00233792" w:rsidRDefault="00814804" w:rsidP="00814804">
      <w:pPr>
        <w:ind w:firstLineChars="100" w:firstLine="244"/>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 xml:space="preserve">　　年　　月　　日</w:t>
      </w:r>
    </w:p>
    <w:p w:rsidR="00795D6A"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住所（又は所在地）</w:t>
      </w:r>
    </w:p>
    <w:p w:rsidR="00814804"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 xml:space="preserve">社名及び代表者名　　　　　　　　　　</w:t>
      </w:r>
      <w:bookmarkStart w:id="1" w:name="_GoBack"/>
      <w:bookmarkEnd w:id="1"/>
    </w:p>
    <w:sectPr w:rsidR="00814804" w:rsidRPr="00233792" w:rsidSect="00A010EE">
      <w:footerReference w:type="default" r:id="rId8"/>
      <w:pgSz w:w="11906" w:h="16838" w:code="9"/>
      <w:pgMar w:top="1418" w:right="1134" w:bottom="1134" w:left="1418" w:header="851" w:footer="284"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C1" w:rsidRDefault="005528C1" w:rsidP="006E63EC">
      <w:r>
        <w:separator/>
      </w:r>
    </w:p>
  </w:endnote>
  <w:endnote w:type="continuationSeparator" w:id="0">
    <w:p w:rsidR="005528C1" w:rsidRDefault="005528C1"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C1" w:rsidRDefault="005528C1" w:rsidP="00A64640">
    <w:pPr>
      <w:pStyle w:val="a6"/>
    </w:pPr>
  </w:p>
  <w:p w:rsidR="005528C1" w:rsidRDefault="005528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C1" w:rsidRDefault="005528C1" w:rsidP="006E63EC">
      <w:r>
        <w:separator/>
      </w:r>
    </w:p>
  </w:footnote>
  <w:footnote w:type="continuationSeparator" w:id="0">
    <w:p w:rsidR="005528C1" w:rsidRDefault="005528C1"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28"/>
    <w:rsid w:val="00004D24"/>
    <w:rsid w:val="00013649"/>
    <w:rsid w:val="00013CA2"/>
    <w:rsid w:val="00014FEC"/>
    <w:rsid w:val="00031310"/>
    <w:rsid w:val="00031C3B"/>
    <w:rsid w:val="00032DBB"/>
    <w:rsid w:val="00033470"/>
    <w:rsid w:val="00042B90"/>
    <w:rsid w:val="00044E32"/>
    <w:rsid w:val="00054B0A"/>
    <w:rsid w:val="00054FD5"/>
    <w:rsid w:val="0006598C"/>
    <w:rsid w:val="00067978"/>
    <w:rsid w:val="00067B7E"/>
    <w:rsid w:val="00067F2E"/>
    <w:rsid w:val="00070600"/>
    <w:rsid w:val="00074477"/>
    <w:rsid w:val="00074948"/>
    <w:rsid w:val="00076456"/>
    <w:rsid w:val="000832DA"/>
    <w:rsid w:val="00086494"/>
    <w:rsid w:val="0008766A"/>
    <w:rsid w:val="00091DBF"/>
    <w:rsid w:val="00094400"/>
    <w:rsid w:val="000A493C"/>
    <w:rsid w:val="000A56C8"/>
    <w:rsid w:val="000A6C97"/>
    <w:rsid w:val="000B475E"/>
    <w:rsid w:val="000C2F3E"/>
    <w:rsid w:val="000D198F"/>
    <w:rsid w:val="000D1A02"/>
    <w:rsid w:val="000E25A7"/>
    <w:rsid w:val="000E356A"/>
    <w:rsid w:val="000E5329"/>
    <w:rsid w:val="000F34AA"/>
    <w:rsid w:val="000F4493"/>
    <w:rsid w:val="000F4DD2"/>
    <w:rsid w:val="00100329"/>
    <w:rsid w:val="00100DE2"/>
    <w:rsid w:val="00104C96"/>
    <w:rsid w:val="00106738"/>
    <w:rsid w:val="00111FC4"/>
    <w:rsid w:val="00113D60"/>
    <w:rsid w:val="00114BFD"/>
    <w:rsid w:val="00115AE8"/>
    <w:rsid w:val="001229FF"/>
    <w:rsid w:val="001230C3"/>
    <w:rsid w:val="00123337"/>
    <w:rsid w:val="00124406"/>
    <w:rsid w:val="00124899"/>
    <w:rsid w:val="0012670F"/>
    <w:rsid w:val="00127386"/>
    <w:rsid w:val="00127949"/>
    <w:rsid w:val="0013095C"/>
    <w:rsid w:val="001328A9"/>
    <w:rsid w:val="0013485C"/>
    <w:rsid w:val="001440E7"/>
    <w:rsid w:val="00150341"/>
    <w:rsid w:val="00152A77"/>
    <w:rsid w:val="00153412"/>
    <w:rsid w:val="00153494"/>
    <w:rsid w:val="00160B1B"/>
    <w:rsid w:val="00162102"/>
    <w:rsid w:val="001626E7"/>
    <w:rsid w:val="00167DA8"/>
    <w:rsid w:val="0017247F"/>
    <w:rsid w:val="00176F96"/>
    <w:rsid w:val="0018613A"/>
    <w:rsid w:val="00190710"/>
    <w:rsid w:val="001945B1"/>
    <w:rsid w:val="00196CC6"/>
    <w:rsid w:val="001A086A"/>
    <w:rsid w:val="001A0DA7"/>
    <w:rsid w:val="001A34DC"/>
    <w:rsid w:val="001A4496"/>
    <w:rsid w:val="001A541C"/>
    <w:rsid w:val="001A5CD2"/>
    <w:rsid w:val="001B000D"/>
    <w:rsid w:val="001B1AC0"/>
    <w:rsid w:val="001D0198"/>
    <w:rsid w:val="001D261E"/>
    <w:rsid w:val="001D769B"/>
    <w:rsid w:val="001E0136"/>
    <w:rsid w:val="001E5DD9"/>
    <w:rsid w:val="001E7400"/>
    <w:rsid w:val="001E7A78"/>
    <w:rsid w:val="001F4A7D"/>
    <w:rsid w:val="00205864"/>
    <w:rsid w:val="00207E22"/>
    <w:rsid w:val="00210A29"/>
    <w:rsid w:val="00211262"/>
    <w:rsid w:val="0021252A"/>
    <w:rsid w:val="00213CFC"/>
    <w:rsid w:val="002206F6"/>
    <w:rsid w:val="0022081E"/>
    <w:rsid w:val="00220881"/>
    <w:rsid w:val="00223484"/>
    <w:rsid w:val="002244DF"/>
    <w:rsid w:val="00232739"/>
    <w:rsid w:val="00233792"/>
    <w:rsid w:val="00235FE0"/>
    <w:rsid w:val="00237027"/>
    <w:rsid w:val="002406B4"/>
    <w:rsid w:val="00242F9C"/>
    <w:rsid w:val="00245EC6"/>
    <w:rsid w:val="00247BB1"/>
    <w:rsid w:val="002528A6"/>
    <w:rsid w:val="002543C8"/>
    <w:rsid w:val="00256F44"/>
    <w:rsid w:val="002626C3"/>
    <w:rsid w:val="00264712"/>
    <w:rsid w:val="00274218"/>
    <w:rsid w:val="0027594E"/>
    <w:rsid w:val="002762BF"/>
    <w:rsid w:val="002826EA"/>
    <w:rsid w:val="00283854"/>
    <w:rsid w:val="002941F0"/>
    <w:rsid w:val="0029428D"/>
    <w:rsid w:val="002A0892"/>
    <w:rsid w:val="002A2C34"/>
    <w:rsid w:val="002A4ACC"/>
    <w:rsid w:val="002A524A"/>
    <w:rsid w:val="002A52E8"/>
    <w:rsid w:val="002B08D0"/>
    <w:rsid w:val="002B1D52"/>
    <w:rsid w:val="002B3399"/>
    <w:rsid w:val="002B4A13"/>
    <w:rsid w:val="002B5B53"/>
    <w:rsid w:val="002C11A2"/>
    <w:rsid w:val="002C12B6"/>
    <w:rsid w:val="002C1FF6"/>
    <w:rsid w:val="002C5F43"/>
    <w:rsid w:val="002C6064"/>
    <w:rsid w:val="002D6C69"/>
    <w:rsid w:val="002F1689"/>
    <w:rsid w:val="00313097"/>
    <w:rsid w:val="00314D81"/>
    <w:rsid w:val="00325012"/>
    <w:rsid w:val="00327ABB"/>
    <w:rsid w:val="00332421"/>
    <w:rsid w:val="00332C1C"/>
    <w:rsid w:val="00341DD5"/>
    <w:rsid w:val="00342C76"/>
    <w:rsid w:val="00344015"/>
    <w:rsid w:val="0035033E"/>
    <w:rsid w:val="003511D8"/>
    <w:rsid w:val="00353C0A"/>
    <w:rsid w:val="00362B61"/>
    <w:rsid w:val="00363010"/>
    <w:rsid w:val="00364748"/>
    <w:rsid w:val="00371A4F"/>
    <w:rsid w:val="00373F55"/>
    <w:rsid w:val="003743F3"/>
    <w:rsid w:val="0038193C"/>
    <w:rsid w:val="00383D5C"/>
    <w:rsid w:val="00385BBC"/>
    <w:rsid w:val="00386ED5"/>
    <w:rsid w:val="00392567"/>
    <w:rsid w:val="00397495"/>
    <w:rsid w:val="003A1DB9"/>
    <w:rsid w:val="003A23F4"/>
    <w:rsid w:val="003A3779"/>
    <w:rsid w:val="003A457B"/>
    <w:rsid w:val="003A61AD"/>
    <w:rsid w:val="003B697C"/>
    <w:rsid w:val="003C0EB4"/>
    <w:rsid w:val="003C2F6E"/>
    <w:rsid w:val="003C564F"/>
    <w:rsid w:val="003C6B8E"/>
    <w:rsid w:val="003D11E9"/>
    <w:rsid w:val="003D4C33"/>
    <w:rsid w:val="003D7BDB"/>
    <w:rsid w:val="003E035C"/>
    <w:rsid w:val="003E5E75"/>
    <w:rsid w:val="003F18FA"/>
    <w:rsid w:val="003F19ED"/>
    <w:rsid w:val="003F282C"/>
    <w:rsid w:val="003F44B5"/>
    <w:rsid w:val="003F7E18"/>
    <w:rsid w:val="00404FC3"/>
    <w:rsid w:val="00404FF2"/>
    <w:rsid w:val="004052C7"/>
    <w:rsid w:val="00407C5D"/>
    <w:rsid w:val="00414F23"/>
    <w:rsid w:val="004176BB"/>
    <w:rsid w:val="00422204"/>
    <w:rsid w:val="00422C03"/>
    <w:rsid w:val="00422E00"/>
    <w:rsid w:val="00422EEB"/>
    <w:rsid w:val="0042386F"/>
    <w:rsid w:val="00423A2C"/>
    <w:rsid w:val="00424C75"/>
    <w:rsid w:val="00424F6A"/>
    <w:rsid w:val="00436790"/>
    <w:rsid w:val="0044076E"/>
    <w:rsid w:val="00441294"/>
    <w:rsid w:val="004413D3"/>
    <w:rsid w:val="004417FC"/>
    <w:rsid w:val="00443C5A"/>
    <w:rsid w:val="00444F45"/>
    <w:rsid w:val="0044742A"/>
    <w:rsid w:val="004522A1"/>
    <w:rsid w:val="00456DCD"/>
    <w:rsid w:val="004625E0"/>
    <w:rsid w:val="004648A4"/>
    <w:rsid w:val="00470F75"/>
    <w:rsid w:val="0047196D"/>
    <w:rsid w:val="00471F41"/>
    <w:rsid w:val="00472617"/>
    <w:rsid w:val="00475891"/>
    <w:rsid w:val="00483D68"/>
    <w:rsid w:val="004852C5"/>
    <w:rsid w:val="004868A1"/>
    <w:rsid w:val="004913B0"/>
    <w:rsid w:val="00491E1D"/>
    <w:rsid w:val="00492B08"/>
    <w:rsid w:val="00492E66"/>
    <w:rsid w:val="00494B64"/>
    <w:rsid w:val="004A157F"/>
    <w:rsid w:val="004A2913"/>
    <w:rsid w:val="004A3ADE"/>
    <w:rsid w:val="004A47D5"/>
    <w:rsid w:val="004A6044"/>
    <w:rsid w:val="004A6CCE"/>
    <w:rsid w:val="004B339B"/>
    <w:rsid w:val="004C2FA7"/>
    <w:rsid w:val="004C3F20"/>
    <w:rsid w:val="004C6976"/>
    <w:rsid w:val="004C7514"/>
    <w:rsid w:val="004D08A7"/>
    <w:rsid w:val="004D773C"/>
    <w:rsid w:val="004E1FE0"/>
    <w:rsid w:val="004E5974"/>
    <w:rsid w:val="004F0F59"/>
    <w:rsid w:val="004F1662"/>
    <w:rsid w:val="004F593E"/>
    <w:rsid w:val="004F60D2"/>
    <w:rsid w:val="004F7D10"/>
    <w:rsid w:val="00507D35"/>
    <w:rsid w:val="00507FE3"/>
    <w:rsid w:val="0051313A"/>
    <w:rsid w:val="005134BD"/>
    <w:rsid w:val="00514BE1"/>
    <w:rsid w:val="005158FC"/>
    <w:rsid w:val="00516B0F"/>
    <w:rsid w:val="0052008E"/>
    <w:rsid w:val="0052330D"/>
    <w:rsid w:val="00524BAC"/>
    <w:rsid w:val="00526190"/>
    <w:rsid w:val="00526F6F"/>
    <w:rsid w:val="00530752"/>
    <w:rsid w:val="00532C4C"/>
    <w:rsid w:val="005332FB"/>
    <w:rsid w:val="00533968"/>
    <w:rsid w:val="00536EB4"/>
    <w:rsid w:val="005433CC"/>
    <w:rsid w:val="00543ACF"/>
    <w:rsid w:val="005464DD"/>
    <w:rsid w:val="005528C1"/>
    <w:rsid w:val="00554928"/>
    <w:rsid w:val="0056036C"/>
    <w:rsid w:val="00564E4C"/>
    <w:rsid w:val="0057050E"/>
    <w:rsid w:val="00571116"/>
    <w:rsid w:val="005728EB"/>
    <w:rsid w:val="00575FD5"/>
    <w:rsid w:val="00582732"/>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BB1"/>
    <w:rsid w:val="005D40D6"/>
    <w:rsid w:val="005D6E9E"/>
    <w:rsid w:val="005D6FFD"/>
    <w:rsid w:val="005E15DB"/>
    <w:rsid w:val="005E27A7"/>
    <w:rsid w:val="005E451D"/>
    <w:rsid w:val="005F14F6"/>
    <w:rsid w:val="005F7CA0"/>
    <w:rsid w:val="0061690E"/>
    <w:rsid w:val="00620B24"/>
    <w:rsid w:val="00640143"/>
    <w:rsid w:val="0064033B"/>
    <w:rsid w:val="00640ECC"/>
    <w:rsid w:val="00642FD6"/>
    <w:rsid w:val="00645158"/>
    <w:rsid w:val="00653CF0"/>
    <w:rsid w:val="006569B3"/>
    <w:rsid w:val="00660A1D"/>
    <w:rsid w:val="00662647"/>
    <w:rsid w:val="00662988"/>
    <w:rsid w:val="006642F0"/>
    <w:rsid w:val="00667257"/>
    <w:rsid w:val="00672065"/>
    <w:rsid w:val="0067238F"/>
    <w:rsid w:val="006739B9"/>
    <w:rsid w:val="006754C1"/>
    <w:rsid w:val="006765EF"/>
    <w:rsid w:val="006852B3"/>
    <w:rsid w:val="0068735C"/>
    <w:rsid w:val="00692734"/>
    <w:rsid w:val="0069393C"/>
    <w:rsid w:val="00693CE5"/>
    <w:rsid w:val="006A0012"/>
    <w:rsid w:val="006A2870"/>
    <w:rsid w:val="006A64CD"/>
    <w:rsid w:val="006A7225"/>
    <w:rsid w:val="006B1C31"/>
    <w:rsid w:val="006B1E38"/>
    <w:rsid w:val="006B35E6"/>
    <w:rsid w:val="006B699C"/>
    <w:rsid w:val="006C38CF"/>
    <w:rsid w:val="006C4D98"/>
    <w:rsid w:val="006C724C"/>
    <w:rsid w:val="006D245D"/>
    <w:rsid w:val="006D50B3"/>
    <w:rsid w:val="006D55B6"/>
    <w:rsid w:val="006E63EC"/>
    <w:rsid w:val="006E7405"/>
    <w:rsid w:val="006F1DEE"/>
    <w:rsid w:val="006F5A25"/>
    <w:rsid w:val="0070239B"/>
    <w:rsid w:val="00703D24"/>
    <w:rsid w:val="007052BC"/>
    <w:rsid w:val="007069B8"/>
    <w:rsid w:val="007161F6"/>
    <w:rsid w:val="00720B91"/>
    <w:rsid w:val="00722C37"/>
    <w:rsid w:val="00727260"/>
    <w:rsid w:val="0073553F"/>
    <w:rsid w:val="00736DEB"/>
    <w:rsid w:val="00742D8D"/>
    <w:rsid w:val="007450A4"/>
    <w:rsid w:val="007451DE"/>
    <w:rsid w:val="0074780C"/>
    <w:rsid w:val="00750843"/>
    <w:rsid w:val="00756571"/>
    <w:rsid w:val="00760A24"/>
    <w:rsid w:val="0076225D"/>
    <w:rsid w:val="00764701"/>
    <w:rsid w:val="0076618F"/>
    <w:rsid w:val="007706DE"/>
    <w:rsid w:val="00773C13"/>
    <w:rsid w:val="00773F53"/>
    <w:rsid w:val="00774FD1"/>
    <w:rsid w:val="00783F17"/>
    <w:rsid w:val="0078765C"/>
    <w:rsid w:val="007914F8"/>
    <w:rsid w:val="00795D6A"/>
    <w:rsid w:val="007A0D5D"/>
    <w:rsid w:val="007A1585"/>
    <w:rsid w:val="007A3781"/>
    <w:rsid w:val="007A643E"/>
    <w:rsid w:val="007B1B44"/>
    <w:rsid w:val="007B1B8C"/>
    <w:rsid w:val="007D006C"/>
    <w:rsid w:val="007D427D"/>
    <w:rsid w:val="007D4624"/>
    <w:rsid w:val="007E5835"/>
    <w:rsid w:val="007E63A5"/>
    <w:rsid w:val="007E6CA5"/>
    <w:rsid w:val="007F0D10"/>
    <w:rsid w:val="007F2F1F"/>
    <w:rsid w:val="007F5393"/>
    <w:rsid w:val="008003C0"/>
    <w:rsid w:val="00800A83"/>
    <w:rsid w:val="00802990"/>
    <w:rsid w:val="00810EFA"/>
    <w:rsid w:val="008119E9"/>
    <w:rsid w:val="00812198"/>
    <w:rsid w:val="00814804"/>
    <w:rsid w:val="0082015F"/>
    <w:rsid w:val="00820A98"/>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456C"/>
    <w:rsid w:val="0087467E"/>
    <w:rsid w:val="0087574B"/>
    <w:rsid w:val="00875F88"/>
    <w:rsid w:val="00877CFF"/>
    <w:rsid w:val="00882FEC"/>
    <w:rsid w:val="00885DB5"/>
    <w:rsid w:val="008863CE"/>
    <w:rsid w:val="008879EC"/>
    <w:rsid w:val="008906A5"/>
    <w:rsid w:val="008929EE"/>
    <w:rsid w:val="00894A8F"/>
    <w:rsid w:val="00894C94"/>
    <w:rsid w:val="008958D6"/>
    <w:rsid w:val="00897BF3"/>
    <w:rsid w:val="008B51FE"/>
    <w:rsid w:val="008B6482"/>
    <w:rsid w:val="008B7C97"/>
    <w:rsid w:val="008C076C"/>
    <w:rsid w:val="008C4B32"/>
    <w:rsid w:val="008D0A10"/>
    <w:rsid w:val="008D1268"/>
    <w:rsid w:val="008D2730"/>
    <w:rsid w:val="008D41F0"/>
    <w:rsid w:val="008E3E49"/>
    <w:rsid w:val="008E6E81"/>
    <w:rsid w:val="008F094D"/>
    <w:rsid w:val="008F1BAD"/>
    <w:rsid w:val="008F54AD"/>
    <w:rsid w:val="009008DF"/>
    <w:rsid w:val="0090208B"/>
    <w:rsid w:val="00905A94"/>
    <w:rsid w:val="00913211"/>
    <w:rsid w:val="00913711"/>
    <w:rsid w:val="00913FF5"/>
    <w:rsid w:val="00922F54"/>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839B0"/>
    <w:rsid w:val="00985205"/>
    <w:rsid w:val="00985500"/>
    <w:rsid w:val="00985747"/>
    <w:rsid w:val="00985D95"/>
    <w:rsid w:val="009877CF"/>
    <w:rsid w:val="00993750"/>
    <w:rsid w:val="00994B8D"/>
    <w:rsid w:val="00996683"/>
    <w:rsid w:val="009974A9"/>
    <w:rsid w:val="009A0AB7"/>
    <w:rsid w:val="009A2F31"/>
    <w:rsid w:val="009A7347"/>
    <w:rsid w:val="009B3F02"/>
    <w:rsid w:val="009B520B"/>
    <w:rsid w:val="009C4B6A"/>
    <w:rsid w:val="009C4DFB"/>
    <w:rsid w:val="009C5D49"/>
    <w:rsid w:val="009D12B1"/>
    <w:rsid w:val="009D6798"/>
    <w:rsid w:val="009E1FB4"/>
    <w:rsid w:val="009E3F51"/>
    <w:rsid w:val="009E4E21"/>
    <w:rsid w:val="009F0A10"/>
    <w:rsid w:val="009F42AB"/>
    <w:rsid w:val="00A010EE"/>
    <w:rsid w:val="00A04A87"/>
    <w:rsid w:val="00A06121"/>
    <w:rsid w:val="00A1026E"/>
    <w:rsid w:val="00A14520"/>
    <w:rsid w:val="00A1526E"/>
    <w:rsid w:val="00A15E50"/>
    <w:rsid w:val="00A2465E"/>
    <w:rsid w:val="00A253DC"/>
    <w:rsid w:val="00A27C28"/>
    <w:rsid w:val="00A30416"/>
    <w:rsid w:val="00A332DC"/>
    <w:rsid w:val="00A37F68"/>
    <w:rsid w:val="00A405F7"/>
    <w:rsid w:val="00A40F1C"/>
    <w:rsid w:val="00A46AE3"/>
    <w:rsid w:val="00A53D87"/>
    <w:rsid w:val="00A64640"/>
    <w:rsid w:val="00A7065F"/>
    <w:rsid w:val="00A72778"/>
    <w:rsid w:val="00A72975"/>
    <w:rsid w:val="00A7570F"/>
    <w:rsid w:val="00A771DE"/>
    <w:rsid w:val="00A802B9"/>
    <w:rsid w:val="00A83762"/>
    <w:rsid w:val="00A87067"/>
    <w:rsid w:val="00A9087D"/>
    <w:rsid w:val="00A90B85"/>
    <w:rsid w:val="00A91918"/>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F0319"/>
    <w:rsid w:val="00AF20E7"/>
    <w:rsid w:val="00AF2B4C"/>
    <w:rsid w:val="00AF317C"/>
    <w:rsid w:val="00AF3831"/>
    <w:rsid w:val="00AF7B15"/>
    <w:rsid w:val="00B13746"/>
    <w:rsid w:val="00B21B4B"/>
    <w:rsid w:val="00B26F5B"/>
    <w:rsid w:val="00B36739"/>
    <w:rsid w:val="00B377D9"/>
    <w:rsid w:val="00B4049E"/>
    <w:rsid w:val="00B417F1"/>
    <w:rsid w:val="00B41AB1"/>
    <w:rsid w:val="00B4428E"/>
    <w:rsid w:val="00B44619"/>
    <w:rsid w:val="00B44E38"/>
    <w:rsid w:val="00B47698"/>
    <w:rsid w:val="00B47B12"/>
    <w:rsid w:val="00B519C0"/>
    <w:rsid w:val="00B51F12"/>
    <w:rsid w:val="00B5256A"/>
    <w:rsid w:val="00B530EF"/>
    <w:rsid w:val="00B53415"/>
    <w:rsid w:val="00B56013"/>
    <w:rsid w:val="00B562D7"/>
    <w:rsid w:val="00B57314"/>
    <w:rsid w:val="00B57E5F"/>
    <w:rsid w:val="00B66D59"/>
    <w:rsid w:val="00B7107C"/>
    <w:rsid w:val="00B76448"/>
    <w:rsid w:val="00B7794A"/>
    <w:rsid w:val="00B77B22"/>
    <w:rsid w:val="00B815BB"/>
    <w:rsid w:val="00B8554A"/>
    <w:rsid w:val="00B87891"/>
    <w:rsid w:val="00B90435"/>
    <w:rsid w:val="00B90D49"/>
    <w:rsid w:val="00B923D6"/>
    <w:rsid w:val="00B93D8E"/>
    <w:rsid w:val="00B9702E"/>
    <w:rsid w:val="00BA029A"/>
    <w:rsid w:val="00BA3D07"/>
    <w:rsid w:val="00BA3E0B"/>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847"/>
    <w:rsid w:val="00C07DD7"/>
    <w:rsid w:val="00C07EF2"/>
    <w:rsid w:val="00C163AD"/>
    <w:rsid w:val="00C17B90"/>
    <w:rsid w:val="00C206A8"/>
    <w:rsid w:val="00C22A6B"/>
    <w:rsid w:val="00C24F29"/>
    <w:rsid w:val="00C31D09"/>
    <w:rsid w:val="00C31E2D"/>
    <w:rsid w:val="00C3369A"/>
    <w:rsid w:val="00C52324"/>
    <w:rsid w:val="00C52B56"/>
    <w:rsid w:val="00C54C29"/>
    <w:rsid w:val="00C5653E"/>
    <w:rsid w:val="00C6063B"/>
    <w:rsid w:val="00C64EA2"/>
    <w:rsid w:val="00C740C6"/>
    <w:rsid w:val="00C74A6E"/>
    <w:rsid w:val="00C77F6D"/>
    <w:rsid w:val="00C87A23"/>
    <w:rsid w:val="00C87B26"/>
    <w:rsid w:val="00C93159"/>
    <w:rsid w:val="00C946CF"/>
    <w:rsid w:val="00C9565A"/>
    <w:rsid w:val="00CA1CCC"/>
    <w:rsid w:val="00CA29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F0548"/>
    <w:rsid w:val="00CF4BBC"/>
    <w:rsid w:val="00D118D0"/>
    <w:rsid w:val="00D23952"/>
    <w:rsid w:val="00D2440C"/>
    <w:rsid w:val="00D25FC1"/>
    <w:rsid w:val="00D26711"/>
    <w:rsid w:val="00D26B80"/>
    <w:rsid w:val="00D30D5E"/>
    <w:rsid w:val="00D334E8"/>
    <w:rsid w:val="00D36F7A"/>
    <w:rsid w:val="00D57C29"/>
    <w:rsid w:val="00D65B94"/>
    <w:rsid w:val="00D7041F"/>
    <w:rsid w:val="00D73176"/>
    <w:rsid w:val="00D76A03"/>
    <w:rsid w:val="00D8030F"/>
    <w:rsid w:val="00D861BB"/>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7F03"/>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7D9F"/>
    <w:rsid w:val="00EF270A"/>
    <w:rsid w:val="00EF5A3F"/>
    <w:rsid w:val="00EF6888"/>
    <w:rsid w:val="00EF6E41"/>
    <w:rsid w:val="00F04034"/>
    <w:rsid w:val="00F276A4"/>
    <w:rsid w:val="00F304B4"/>
    <w:rsid w:val="00F31651"/>
    <w:rsid w:val="00F32BF2"/>
    <w:rsid w:val="00F35B9E"/>
    <w:rsid w:val="00F409D2"/>
    <w:rsid w:val="00F41BFC"/>
    <w:rsid w:val="00F51A59"/>
    <w:rsid w:val="00F52DA8"/>
    <w:rsid w:val="00F5374D"/>
    <w:rsid w:val="00F545D2"/>
    <w:rsid w:val="00F54AA5"/>
    <w:rsid w:val="00F54E3E"/>
    <w:rsid w:val="00F56A8E"/>
    <w:rsid w:val="00F57106"/>
    <w:rsid w:val="00F60D08"/>
    <w:rsid w:val="00F61050"/>
    <w:rsid w:val="00F648FE"/>
    <w:rsid w:val="00F70F19"/>
    <w:rsid w:val="00F75E66"/>
    <w:rsid w:val="00F76C8F"/>
    <w:rsid w:val="00F778FE"/>
    <w:rsid w:val="00F77BEB"/>
    <w:rsid w:val="00F84E65"/>
    <w:rsid w:val="00F86973"/>
    <w:rsid w:val="00F900DB"/>
    <w:rsid w:val="00F902E5"/>
    <w:rsid w:val="00F91816"/>
    <w:rsid w:val="00F94138"/>
    <w:rsid w:val="00F97EEA"/>
    <w:rsid w:val="00F97F41"/>
    <w:rsid w:val="00FA1551"/>
    <w:rsid w:val="00FB4670"/>
    <w:rsid w:val="00FC1E9B"/>
    <w:rsid w:val="00FC48D3"/>
    <w:rsid w:val="00FC7D1F"/>
    <w:rsid w:val="00FD02B8"/>
    <w:rsid w:val="00FD0DDC"/>
    <w:rsid w:val="00FD58AB"/>
    <w:rsid w:val="00FD5F7C"/>
    <w:rsid w:val="00FE26CD"/>
    <w:rsid w:val="00FF493C"/>
    <w:rsid w:val="00FF506E"/>
    <w:rsid w:val="00FF5273"/>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DBA1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EEA"/>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D1C3-ECA6-4FAB-9818-419FB238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2T02:42:00Z</dcterms:created>
  <dcterms:modified xsi:type="dcterms:W3CDTF">2022-03-24T07:30:00Z</dcterms:modified>
</cp:coreProperties>
</file>